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7E8" w:rsidRPr="009E47E8" w:rsidRDefault="009E47E8" w:rsidP="009E47E8">
      <w:pPr>
        <w:jc w:val="center"/>
        <w:rPr>
          <w:rFonts w:ascii="Times New Roman" w:hAnsi="Times New Roman"/>
        </w:rPr>
      </w:pPr>
      <w:r w:rsidRPr="009E47E8">
        <w:rPr>
          <w:rStyle w:val="a3"/>
          <w:rFonts w:ascii="Times New Roman" w:hAnsi="Times New Roman"/>
          <w:color w:val="555555"/>
          <w:sz w:val="28"/>
          <w:szCs w:val="28"/>
          <w:shd w:val="clear" w:color="auto" w:fill="FFFFFF"/>
        </w:rPr>
        <w:t>Образовательные программы среднего профессионального образования, по которым осуществляется прием в обр</w:t>
      </w:r>
      <w:r w:rsidR="006C653B">
        <w:rPr>
          <w:rStyle w:val="a3"/>
          <w:rFonts w:ascii="Times New Roman" w:hAnsi="Times New Roman"/>
          <w:color w:val="555555"/>
          <w:sz w:val="28"/>
          <w:szCs w:val="28"/>
          <w:shd w:val="clear" w:color="auto" w:fill="FFFFFF"/>
        </w:rPr>
        <w:t>азовательную организацию на 2026/2027</w:t>
      </w:r>
      <w:r w:rsidRPr="009E47E8">
        <w:rPr>
          <w:rStyle w:val="a3"/>
          <w:rFonts w:ascii="Times New Roman" w:hAnsi="Times New Roman"/>
          <w:color w:val="555555"/>
          <w:sz w:val="28"/>
          <w:szCs w:val="28"/>
          <w:shd w:val="clear" w:color="auto" w:fill="FFFFFF"/>
        </w:rPr>
        <w:t xml:space="preserve"> учебный год</w:t>
      </w:r>
    </w:p>
    <w:tbl>
      <w:tblPr>
        <w:tblStyle w:val="2"/>
        <w:tblW w:w="9747" w:type="dxa"/>
        <w:tblInd w:w="0" w:type="dxa"/>
        <w:tblLook w:val="04A0" w:firstRow="1" w:lastRow="0" w:firstColumn="1" w:lastColumn="0" w:noHBand="0" w:noVBand="1"/>
      </w:tblPr>
      <w:tblGrid>
        <w:gridCol w:w="704"/>
        <w:gridCol w:w="2540"/>
        <w:gridCol w:w="1810"/>
        <w:gridCol w:w="1306"/>
        <w:gridCol w:w="1227"/>
        <w:gridCol w:w="2160"/>
      </w:tblGrid>
      <w:tr w:rsidR="009E47E8" w:rsidTr="0059422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E8" w:rsidRDefault="009E47E8" w:rsidP="00957FC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E8" w:rsidRDefault="009E47E8" w:rsidP="00957FC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, наименование специальности (профессии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E8" w:rsidRDefault="009E47E8" w:rsidP="00957FC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E8" w:rsidRDefault="009E47E8" w:rsidP="00957FC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E8" w:rsidRDefault="009E47E8" w:rsidP="00957FC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 обуч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E8" w:rsidRDefault="009E47E8" w:rsidP="00957FC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сточник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нанси</w:t>
            </w:r>
            <w:proofErr w:type="spellEnd"/>
          </w:p>
          <w:p w:rsidR="009E47E8" w:rsidRDefault="009E47E8" w:rsidP="00957FC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вания</w:t>
            </w:r>
            <w:proofErr w:type="spellEnd"/>
          </w:p>
        </w:tc>
      </w:tr>
      <w:tr w:rsidR="00BA5950" w:rsidTr="00E6799B">
        <w:trPr>
          <w:trHeight w:val="31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950" w:rsidRDefault="00BA5950" w:rsidP="0059422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5950" w:rsidRDefault="00BA5950" w:rsidP="00957FC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2.01 Тепловые электрические станци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950" w:rsidRDefault="00BA5950" w:rsidP="00957FC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общее образование </w:t>
            </w:r>
          </w:p>
          <w:p w:rsidR="00BA5950" w:rsidRDefault="00BA5950" w:rsidP="00957FC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9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950" w:rsidRDefault="00BA5950" w:rsidP="00957FC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950" w:rsidRDefault="00BA5950" w:rsidP="00957FC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г 6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950" w:rsidRDefault="00BA5950" w:rsidP="00957FC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счет бюджета субъекта РФ (республиканский)</w:t>
            </w:r>
          </w:p>
        </w:tc>
      </w:tr>
      <w:tr w:rsidR="00BA5950" w:rsidTr="00106F43">
        <w:trPr>
          <w:trHeight w:val="105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50" w:rsidRDefault="00BA5950" w:rsidP="00957FC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50" w:rsidRDefault="00BA5950" w:rsidP="00957FC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50" w:rsidRDefault="00BA5950" w:rsidP="00BA595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общее образование </w:t>
            </w:r>
          </w:p>
          <w:p w:rsidR="00BA5950" w:rsidRDefault="00BA5950" w:rsidP="00BA595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9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50" w:rsidRDefault="00BA5950" w:rsidP="00957FC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2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50" w:rsidRDefault="006C3BF9" w:rsidP="00957FC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г 10</w:t>
            </w:r>
            <w:r w:rsidR="00BA5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A5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</w:t>
            </w:r>
            <w:proofErr w:type="spellEnd"/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50" w:rsidRDefault="005A5B6E" w:rsidP="00957FC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договору об оказании платных образовательных услуг</w:t>
            </w:r>
          </w:p>
        </w:tc>
      </w:tr>
      <w:tr w:rsidR="009E47E8" w:rsidTr="0059422A">
        <w:trPr>
          <w:trHeight w:val="2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E8" w:rsidRDefault="009E47E8" w:rsidP="0059422A">
            <w:pPr>
              <w:widowControl w:val="0"/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E8" w:rsidRDefault="009E47E8" w:rsidP="00957FC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</w:t>
            </w:r>
            <w:r w:rsidR="005942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9 Монтаж и эксплуатация лин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передач</w:t>
            </w:r>
            <w:r w:rsidR="005942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E8" w:rsidRDefault="009E47E8" w:rsidP="00957FC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общее образование </w:t>
            </w:r>
          </w:p>
          <w:p w:rsidR="009E47E8" w:rsidRDefault="009E47E8" w:rsidP="00957FC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9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E8" w:rsidRDefault="009E47E8" w:rsidP="00957FC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E8" w:rsidRDefault="0071046B" w:rsidP="00957FC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г 6</w:t>
            </w:r>
            <w:r w:rsidR="00EB2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E4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E8" w:rsidRDefault="009E47E8" w:rsidP="00957FC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счет бюджета субъекта РФ (республиканский)</w:t>
            </w:r>
          </w:p>
        </w:tc>
      </w:tr>
      <w:tr w:rsidR="00BA5950" w:rsidTr="006850F9">
        <w:trPr>
          <w:trHeight w:val="114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5950" w:rsidRDefault="00BA5950" w:rsidP="00957FC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5950" w:rsidRDefault="00BA5950" w:rsidP="00957FC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2.12 Электрические станции, сети, их релейная защита и автоматизаци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5950" w:rsidRDefault="00BA5950" w:rsidP="00957FC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общее образование </w:t>
            </w:r>
          </w:p>
          <w:p w:rsidR="00BA5950" w:rsidRDefault="00BA5950" w:rsidP="00957FC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9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5950" w:rsidRDefault="00BA5950" w:rsidP="00957FC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5950" w:rsidRDefault="00BA5950" w:rsidP="00957FC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г 6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5950" w:rsidRDefault="00BA5950" w:rsidP="00957FC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счет бюджета субъекта РФ (республиканский)</w:t>
            </w:r>
          </w:p>
        </w:tc>
      </w:tr>
      <w:tr w:rsidR="00BA5950" w:rsidTr="00680C9C">
        <w:trPr>
          <w:trHeight w:val="28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50" w:rsidRDefault="00BA5950" w:rsidP="00BA595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50" w:rsidRDefault="00BA5950" w:rsidP="00BA595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50" w:rsidRDefault="00BA5950" w:rsidP="00BA595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общее образование </w:t>
            </w:r>
          </w:p>
          <w:p w:rsidR="00BA5950" w:rsidRDefault="00BA5950" w:rsidP="00BA595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9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5950" w:rsidRDefault="00BA5950" w:rsidP="00BA595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2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50" w:rsidRDefault="006C3BF9" w:rsidP="00BA595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г 10</w:t>
            </w:r>
            <w:r w:rsidR="00BA5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A59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</w:t>
            </w:r>
            <w:proofErr w:type="spellEnd"/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50" w:rsidRDefault="005A5B6E" w:rsidP="00BA595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договору об оказании платных образовательных услуг</w:t>
            </w:r>
          </w:p>
        </w:tc>
      </w:tr>
      <w:tr w:rsidR="00BA5950" w:rsidTr="0059422A">
        <w:trPr>
          <w:trHeight w:val="8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950" w:rsidRDefault="00BA5950" w:rsidP="00BA595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950" w:rsidRDefault="00BA5950" w:rsidP="00BA595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1.17 Электрослесарь по ремонту оборудования электростанций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5950" w:rsidRDefault="00BA5950" w:rsidP="00BA595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общее образование </w:t>
            </w:r>
          </w:p>
          <w:p w:rsidR="00BA5950" w:rsidRDefault="00BA5950" w:rsidP="00BA595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9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5950" w:rsidRDefault="00BA5950" w:rsidP="00BA595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5950" w:rsidRDefault="00BA5950" w:rsidP="00BA595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г 10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5950" w:rsidRDefault="00BA5950" w:rsidP="00BA595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счет бюджета субъекта РФ (республиканский)</w:t>
            </w:r>
          </w:p>
        </w:tc>
      </w:tr>
      <w:tr w:rsidR="00BA5950" w:rsidTr="0059422A">
        <w:trPr>
          <w:trHeight w:val="8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50" w:rsidRDefault="00BA5950" w:rsidP="00BA595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50" w:rsidRDefault="00BA5950" w:rsidP="00BA595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1.17 Электрослесарь по ремонту оборудования электростанций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5950" w:rsidRDefault="00BA5950" w:rsidP="00BA595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нее общее образование </w:t>
            </w:r>
          </w:p>
          <w:p w:rsidR="00BA5950" w:rsidRDefault="00BA5950" w:rsidP="00BA595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11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5950" w:rsidRDefault="00BA5950" w:rsidP="00BA595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5950" w:rsidRDefault="00BA5950" w:rsidP="00BA595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5950" w:rsidRDefault="00BA5950" w:rsidP="00BA595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счет бюджета субъекта РФ (республиканский)</w:t>
            </w:r>
          </w:p>
        </w:tc>
      </w:tr>
      <w:tr w:rsidR="00BA5950" w:rsidTr="0059422A">
        <w:trPr>
          <w:trHeight w:val="8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950" w:rsidRDefault="00BA5950" w:rsidP="00BA595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950" w:rsidRDefault="00BA5950" w:rsidP="00BA595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1.05 Сварщик (ручной и частично механизированной сварки (наплавки)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5950" w:rsidRDefault="00BA5950" w:rsidP="00BA595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общее образование </w:t>
            </w:r>
          </w:p>
          <w:p w:rsidR="00BA5950" w:rsidRDefault="00BA5950" w:rsidP="00BA595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9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5950" w:rsidRDefault="00BA5950" w:rsidP="00BA595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5950" w:rsidRDefault="00BA5950" w:rsidP="00BA595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г 10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5950" w:rsidRDefault="00BA5950" w:rsidP="00BA595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счет бюджета субъекта РФ (республиканский)</w:t>
            </w:r>
          </w:p>
        </w:tc>
      </w:tr>
      <w:tr w:rsidR="00BA5950" w:rsidTr="0059422A">
        <w:trPr>
          <w:trHeight w:val="8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950" w:rsidRDefault="00BA5950" w:rsidP="00BA595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950" w:rsidRDefault="00BA5950" w:rsidP="00BA595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1.06 Машинист дорожных и строительных машин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5950" w:rsidRDefault="00BA5950" w:rsidP="00BA595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общее образование </w:t>
            </w:r>
          </w:p>
          <w:p w:rsidR="00BA5950" w:rsidRDefault="00BA5950" w:rsidP="00BA595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9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5950" w:rsidRDefault="00BA5950" w:rsidP="00BA595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5950" w:rsidRDefault="00BA5950" w:rsidP="00BA595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г 10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5950" w:rsidRDefault="00BA5950" w:rsidP="00BA595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счет бюджета субъекта РФ (республиканский)</w:t>
            </w:r>
          </w:p>
        </w:tc>
      </w:tr>
      <w:tr w:rsidR="00BA5950" w:rsidTr="00201FD8">
        <w:trPr>
          <w:trHeight w:val="8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5950" w:rsidRDefault="00BA5950" w:rsidP="00BA595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5950" w:rsidRDefault="00BA5950" w:rsidP="00BA595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.02.09 Экономика и бухгалтерский учет (по отраслям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5950" w:rsidRDefault="00BA5950" w:rsidP="00BA595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нее общее образование (11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5950" w:rsidRDefault="00BA5950" w:rsidP="00BA595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5950" w:rsidRDefault="00BA5950" w:rsidP="00BA595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г 10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5950" w:rsidRDefault="00BA5950" w:rsidP="00BA595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договору об оказании платных образовательных услуг</w:t>
            </w:r>
          </w:p>
        </w:tc>
      </w:tr>
      <w:tr w:rsidR="00BA5950" w:rsidTr="008901B2">
        <w:trPr>
          <w:trHeight w:val="8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5950" w:rsidRDefault="00BA5950" w:rsidP="00BA595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5950" w:rsidRDefault="00BA5950" w:rsidP="00BA595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2.07 Техническое обслуживание и ремонт двигателей, систем и агрегатов автомобилей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5950" w:rsidRDefault="00BA5950" w:rsidP="00BA595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нее общее образование (11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5950" w:rsidRDefault="00BA5950" w:rsidP="00BA595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5950" w:rsidRDefault="00BA5950" w:rsidP="00BA595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г 10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5950" w:rsidRDefault="00BA5950" w:rsidP="00BA595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договору об оказании платных образовательных услуг</w:t>
            </w:r>
          </w:p>
        </w:tc>
      </w:tr>
      <w:tr w:rsidR="00BA5950" w:rsidTr="00FB5FBB">
        <w:trPr>
          <w:trHeight w:val="8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950" w:rsidRDefault="00BA5950" w:rsidP="00BA595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950" w:rsidRDefault="00BA5950" w:rsidP="00BA595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.02.03 Педагогика дополнительного образовани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5950" w:rsidRDefault="00BA5950" w:rsidP="00BA595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нее общее образование (11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5950" w:rsidRDefault="00BA5950" w:rsidP="00BA595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5950" w:rsidRDefault="00BA5950" w:rsidP="00BA595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г 10 ме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950" w:rsidRDefault="00BA5950" w:rsidP="00BA595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договору об оказании платных образовательных услуг</w:t>
            </w:r>
          </w:p>
        </w:tc>
      </w:tr>
      <w:tr w:rsidR="00BA5950" w:rsidTr="00957FC6">
        <w:trPr>
          <w:trHeight w:val="828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50" w:rsidRDefault="00BA5950" w:rsidP="00BA595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Вступительные испыта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согласно п. 5 Правила приема на обучение по образовательным программам СПО в ГБПОУ «ГЭТ») при приеме на обучение по образовательным программам среднего профессионального образования в Техникуме 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не проводятся. </w:t>
            </w: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Зачисление проводится по среднему баллу аттестат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 основном общем образовании и (или) аттестата о среднем общем образовании.</w:t>
            </w:r>
          </w:p>
          <w:p w:rsidR="00BA5950" w:rsidRDefault="00BA5950" w:rsidP="00BA595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E47E8" w:rsidRDefault="009E47E8"/>
    <w:sectPr w:rsidR="009E47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169AB"/>
    <w:multiLevelType w:val="hybridMultilevel"/>
    <w:tmpl w:val="38987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FC4"/>
    <w:rsid w:val="0059422A"/>
    <w:rsid w:val="005A5B6E"/>
    <w:rsid w:val="005C78D5"/>
    <w:rsid w:val="006C3BF9"/>
    <w:rsid w:val="006C653B"/>
    <w:rsid w:val="0071046B"/>
    <w:rsid w:val="008F3FC4"/>
    <w:rsid w:val="00993A33"/>
    <w:rsid w:val="009E47E8"/>
    <w:rsid w:val="00BA5950"/>
    <w:rsid w:val="00EB28A1"/>
    <w:rsid w:val="00F10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31221"/>
  <w15:chartTrackingRefBased/>
  <w15:docId w15:val="{3447EF0E-215C-4DB0-A15E-D23DA8AF8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142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uiPriority w:val="59"/>
    <w:rsid w:val="00F1014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3">
    <w:name w:val="Strong"/>
    <w:basedOn w:val="a0"/>
    <w:uiPriority w:val="22"/>
    <w:qFormat/>
    <w:rsid w:val="009E47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8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00132-8221-4D2B-BF1D-18260F692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5-03-20T01:32:00Z</dcterms:created>
  <dcterms:modified xsi:type="dcterms:W3CDTF">2026-02-09T03:11:00Z</dcterms:modified>
</cp:coreProperties>
</file>